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6B" w:rsidRPr="00E765CA" w:rsidRDefault="00066A6B" w:rsidP="00066A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066A6B" w:rsidRPr="00961C28" w:rsidRDefault="00066A6B" w:rsidP="00066A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A6B" w:rsidRPr="00E765CA" w:rsidRDefault="00066A6B" w:rsidP="00066A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765C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ЕТУШИНСКОГ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МУНИЦИПАЛЬНОГО</w:t>
      </w:r>
      <w:r w:rsidRPr="00E765C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КРУГА</w:t>
      </w:r>
    </w:p>
    <w:p w:rsidR="00066A6B" w:rsidRPr="00961C28" w:rsidRDefault="00066A6B" w:rsidP="00066A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A6B" w:rsidRPr="00E765CA" w:rsidRDefault="00066A6B" w:rsidP="00066A6B">
      <w:pPr>
        <w:keepNext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5CA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СКОЙ ОБЛАСТИ</w:t>
      </w:r>
    </w:p>
    <w:p w:rsidR="00066A6B" w:rsidRPr="00961C28" w:rsidRDefault="00066A6B" w:rsidP="00066A6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66A6B" w:rsidRDefault="00066A6B" w:rsidP="00066A6B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61C28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FA2D9D" w:rsidRPr="00961C28" w:rsidRDefault="00FA2D9D" w:rsidP="00066A6B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66A6B" w:rsidRPr="00E765CA" w:rsidRDefault="00066A6B" w:rsidP="00066A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66A6B" w:rsidRPr="00D901BD" w:rsidRDefault="00D901BD" w:rsidP="00066A6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1B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6A6B" w:rsidRPr="00D901B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D901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6D42" w:rsidRPr="00FA6D42">
        <w:rPr>
          <w:rFonts w:ascii="Times New Roman" w:eastAsia="Times New Roman" w:hAnsi="Times New Roman" w:cs="Times New Roman"/>
          <w:bCs/>
          <w:sz w:val="28"/>
          <w:szCs w:val="28"/>
        </w:rPr>
        <w:t>_______</w:t>
      </w:r>
      <w:r w:rsidR="00066A6B" w:rsidRPr="00D901B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Pr="00D901B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066A6B" w:rsidRPr="00D901BD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Петушки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066A6B" w:rsidRPr="00D901BD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D901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6D42" w:rsidRPr="00FA6D42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</w:p>
    <w:p w:rsidR="000A1CB3" w:rsidRPr="00D901BD" w:rsidRDefault="000A1CB3" w:rsidP="000A1CB3">
      <w:pPr>
        <w:ind w:right="580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CB3" w:rsidRPr="00331B44" w:rsidRDefault="00066A6B" w:rsidP="000A1CB3">
      <w:pPr>
        <w:ind w:right="467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внесение изменений в постановление администрации Петушинского района Владимирской области от 29.12.20</w:t>
      </w:r>
      <w:r w:rsidR="00AC44D4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5 № 1256 </w:t>
      </w:r>
    </w:p>
    <w:p w:rsidR="000A1CB3" w:rsidRPr="00331B44" w:rsidRDefault="000A1CB3" w:rsidP="000A1CB3">
      <w:pPr>
        <w:ind w:right="5298"/>
        <w:rPr>
          <w:rFonts w:ascii="Times New Roman" w:hAnsi="Times New Roman" w:cs="Times New Roman"/>
          <w:i/>
          <w:sz w:val="24"/>
          <w:szCs w:val="24"/>
        </w:rPr>
      </w:pPr>
    </w:p>
    <w:p w:rsidR="000A1CB3" w:rsidRPr="00FF21B1" w:rsidRDefault="000A1CB3" w:rsidP="00FF21B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5F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Pr="00B935F8">
        <w:rPr>
          <w:rFonts w:ascii="Times New Roman" w:hAnsi="Times New Roman" w:cs="Times New Roman"/>
          <w:sz w:val="28"/>
          <w:szCs w:val="28"/>
        </w:rPr>
        <w:t>статьей 179 Бюджетного кодекса Российской Федерации,</w:t>
      </w:r>
      <w:r w:rsidRPr="00B935F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C667D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935F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ушинского района от 12.11.2025 № 1075 «Об утверждении Порядка принятия решения о разработке, формировании, реализации и проведения оценки эффективности реализации муниципальных программ Петушинского муниципального округа В</w:t>
      </w:r>
      <w:r w:rsidR="00320BBF">
        <w:rPr>
          <w:rFonts w:ascii="Times New Roman" w:eastAsia="Times New Roman" w:hAnsi="Times New Roman" w:cs="Times New Roman"/>
          <w:sz w:val="28"/>
          <w:szCs w:val="28"/>
        </w:rPr>
        <w:t xml:space="preserve">ладимирской области», </w:t>
      </w:r>
      <w:r w:rsidRPr="00B935F8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Петушинского муниципального округа Владимирской области,</w:t>
      </w:r>
    </w:p>
    <w:p w:rsidR="000A1CB3" w:rsidRPr="00B935F8" w:rsidRDefault="000A1CB3" w:rsidP="000A1CB3">
      <w:pPr>
        <w:spacing w:before="120" w:after="120"/>
        <w:ind w:right="-8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B935F8">
        <w:rPr>
          <w:rFonts w:ascii="Times New Roman" w:hAnsi="Times New Roman" w:cs="Times New Roman"/>
          <w:spacing w:val="80"/>
          <w:sz w:val="28"/>
          <w:szCs w:val="28"/>
        </w:rPr>
        <w:t>постановля</w:t>
      </w:r>
      <w:r w:rsidRPr="00B935F8">
        <w:rPr>
          <w:rFonts w:ascii="Times New Roman" w:hAnsi="Times New Roman" w:cs="Times New Roman"/>
          <w:sz w:val="28"/>
          <w:szCs w:val="28"/>
        </w:rPr>
        <w:t>ю:</w:t>
      </w:r>
    </w:p>
    <w:p w:rsidR="00AA04BE" w:rsidRPr="0022794B" w:rsidRDefault="00FA2D9D" w:rsidP="0022794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04BE" w:rsidRPr="0022794B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Петушинского района Владимирской области от 29.12.2025 № 1256 «Об утверждении муниципальной программы «Обеспечение устойчивого сокращения непригодного для проживания </w:t>
      </w:r>
      <w:r w:rsidR="00FA6D42">
        <w:rPr>
          <w:rFonts w:ascii="Times New Roman" w:hAnsi="Times New Roman" w:cs="Times New Roman"/>
          <w:sz w:val="28"/>
          <w:szCs w:val="28"/>
        </w:rPr>
        <w:t>жилищного</w:t>
      </w:r>
      <w:r w:rsidR="00AA04BE" w:rsidRPr="0022794B">
        <w:rPr>
          <w:rFonts w:ascii="Times New Roman" w:hAnsi="Times New Roman" w:cs="Times New Roman"/>
          <w:sz w:val="28"/>
          <w:szCs w:val="28"/>
        </w:rPr>
        <w:t xml:space="preserve"> фонда Петушинского муниципального округа Владимирской области» </w:t>
      </w:r>
      <w:r w:rsidR="00D74EC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A1CB3" w:rsidRPr="0022794B" w:rsidRDefault="00FA2D9D" w:rsidP="0022794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1CB3" w:rsidRPr="0022794B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и подлежит размещению на официальном сайте Петушинского муниципального округа Владимирской области.</w:t>
      </w:r>
    </w:p>
    <w:p w:rsidR="000A1CB3" w:rsidRDefault="000A1CB3" w:rsidP="0022794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97B61" w:rsidRPr="00B935F8" w:rsidRDefault="00497B61" w:rsidP="000A1CB3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066A6B" w:rsidRDefault="00066A6B" w:rsidP="00066A6B">
      <w:pPr>
        <w:rPr>
          <w:rFonts w:ascii="Times New Roman" w:hAnsi="Times New Roman" w:cs="Times New Roman"/>
          <w:sz w:val="28"/>
          <w:szCs w:val="28"/>
        </w:rPr>
      </w:pPr>
      <w:r w:rsidRPr="00CA64E2">
        <w:rPr>
          <w:rFonts w:ascii="Times New Roman" w:hAnsi="Times New Roman" w:cs="Times New Roman"/>
          <w:sz w:val="28"/>
          <w:szCs w:val="28"/>
        </w:rPr>
        <w:t xml:space="preserve">Глава Петушинского </w:t>
      </w:r>
    </w:p>
    <w:p w:rsidR="00C443AD" w:rsidRDefault="00066A6B" w:rsidP="0032694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64E2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В.КОПЫТОВ</w:t>
      </w:r>
      <w:bookmarkStart w:id="0" w:name="_GoBack"/>
      <w:bookmarkEnd w:id="0"/>
    </w:p>
    <w:sectPr w:rsidR="00C443AD" w:rsidSect="00C443AD">
      <w:headerReference w:type="default" r:id="rId8"/>
      <w:pgSz w:w="11906" w:h="16838"/>
      <w:pgMar w:top="567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28" w:rsidRDefault="00726A28" w:rsidP="00F31FE8">
      <w:r>
        <w:separator/>
      </w:r>
    </w:p>
  </w:endnote>
  <w:endnote w:type="continuationSeparator" w:id="0">
    <w:p w:rsidR="00726A28" w:rsidRDefault="00726A28" w:rsidP="00F3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28" w:rsidRDefault="00726A28" w:rsidP="00F31FE8">
      <w:r>
        <w:separator/>
      </w:r>
    </w:p>
  </w:footnote>
  <w:footnote w:type="continuationSeparator" w:id="0">
    <w:p w:rsidR="00726A28" w:rsidRDefault="00726A28" w:rsidP="00F3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39473"/>
      <w:docPartObj>
        <w:docPartGallery w:val="Page Numbers (Top of Page)"/>
        <w:docPartUnique/>
      </w:docPartObj>
    </w:sdtPr>
    <w:sdtEndPr/>
    <w:sdtContent>
      <w:p w:rsidR="00F31FE8" w:rsidRDefault="00F31FE8" w:rsidP="00F31FE8">
        <w:pPr>
          <w:pStyle w:val="a6"/>
        </w:pPr>
        <w:r>
          <w:t xml:space="preserve">                                                           </w:t>
        </w:r>
      </w:p>
    </w:sdtContent>
  </w:sdt>
  <w:p w:rsidR="00F31FE8" w:rsidRDefault="00C443AD" w:rsidP="00C443AD">
    <w:pPr>
      <w:pStyle w:val="a6"/>
      <w:tabs>
        <w:tab w:val="clear" w:pos="4677"/>
        <w:tab w:val="clear" w:pos="9355"/>
        <w:tab w:val="left" w:pos="64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FA9"/>
    <w:multiLevelType w:val="multilevel"/>
    <w:tmpl w:val="2DC89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3711A4"/>
    <w:multiLevelType w:val="hybridMultilevel"/>
    <w:tmpl w:val="7BDA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BF7"/>
    <w:multiLevelType w:val="hybridMultilevel"/>
    <w:tmpl w:val="414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19CD"/>
    <w:multiLevelType w:val="hybridMultilevel"/>
    <w:tmpl w:val="6B7C031A"/>
    <w:lvl w:ilvl="0" w:tplc="AC002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B133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5" w15:restartNumberingAfterBreak="0">
    <w:nsid w:val="6B032490"/>
    <w:multiLevelType w:val="hybridMultilevel"/>
    <w:tmpl w:val="B158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B79E6"/>
    <w:multiLevelType w:val="hybridMultilevel"/>
    <w:tmpl w:val="2828EC9C"/>
    <w:lvl w:ilvl="0" w:tplc="AE4650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B3"/>
    <w:rsid w:val="00050DE3"/>
    <w:rsid w:val="00066A6B"/>
    <w:rsid w:val="000A1CB3"/>
    <w:rsid w:val="000D02CB"/>
    <w:rsid w:val="000D0FB9"/>
    <w:rsid w:val="00216827"/>
    <w:rsid w:val="0022794B"/>
    <w:rsid w:val="002448AB"/>
    <w:rsid w:val="00273003"/>
    <w:rsid w:val="00313AE8"/>
    <w:rsid w:val="00320BBF"/>
    <w:rsid w:val="00326941"/>
    <w:rsid w:val="00331B44"/>
    <w:rsid w:val="00350F98"/>
    <w:rsid w:val="0039440A"/>
    <w:rsid w:val="003B7C52"/>
    <w:rsid w:val="00415CA6"/>
    <w:rsid w:val="004229E3"/>
    <w:rsid w:val="00497B61"/>
    <w:rsid w:val="005A77CF"/>
    <w:rsid w:val="00693938"/>
    <w:rsid w:val="006B6BB7"/>
    <w:rsid w:val="006E1233"/>
    <w:rsid w:val="006F236D"/>
    <w:rsid w:val="00726A28"/>
    <w:rsid w:val="007A187C"/>
    <w:rsid w:val="008234CC"/>
    <w:rsid w:val="00875060"/>
    <w:rsid w:val="008A2D85"/>
    <w:rsid w:val="00995F4B"/>
    <w:rsid w:val="009E0392"/>
    <w:rsid w:val="00A156A5"/>
    <w:rsid w:val="00A92494"/>
    <w:rsid w:val="00AA04BE"/>
    <w:rsid w:val="00AC44D4"/>
    <w:rsid w:val="00B04C1A"/>
    <w:rsid w:val="00B60C5C"/>
    <w:rsid w:val="00C443AD"/>
    <w:rsid w:val="00C52B71"/>
    <w:rsid w:val="00C667D4"/>
    <w:rsid w:val="00CA3892"/>
    <w:rsid w:val="00D55D7A"/>
    <w:rsid w:val="00D74EC7"/>
    <w:rsid w:val="00D901BD"/>
    <w:rsid w:val="00E613E0"/>
    <w:rsid w:val="00EF4554"/>
    <w:rsid w:val="00F31FE8"/>
    <w:rsid w:val="00FA2D9D"/>
    <w:rsid w:val="00FA6D42"/>
    <w:rsid w:val="00FF21B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708307-FBB9-4104-BFC3-E233CC8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A1CB3"/>
    <w:pPr>
      <w:spacing w:before="108" w:after="108"/>
      <w:jc w:val="center"/>
      <w:outlineLvl w:val="0"/>
    </w:pPr>
    <w:rPr>
      <w:rFonts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CB3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11">
    <w:name w:val="Абзац списка1"/>
    <w:basedOn w:val="a"/>
    <w:rsid w:val="000A1CB3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0A1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0A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9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31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1FE8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F31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FE8"/>
    <w:rPr>
      <w:rFonts w:ascii="Arial" w:eastAsia="Calibri" w:hAnsi="Arial" w:cs="Arial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613E0"/>
    <w:pPr>
      <w:ind w:left="720"/>
      <w:contextualSpacing/>
    </w:pPr>
  </w:style>
  <w:style w:type="paragraph" w:customStyle="1" w:styleId="ConsPlusNormal">
    <w:name w:val="ConsPlusNormal"/>
    <w:rsid w:val="00E61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61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B722-A965-4472-93BB-5337623E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С. Суворова</dc:creator>
  <cp:keywords/>
  <dc:description/>
  <cp:lastModifiedBy>Сергей С.В. Трофимов</cp:lastModifiedBy>
  <cp:revision>9</cp:revision>
  <cp:lastPrinted>2026-03-17T05:44:00Z</cp:lastPrinted>
  <dcterms:created xsi:type="dcterms:W3CDTF">2026-03-16T13:53:00Z</dcterms:created>
  <dcterms:modified xsi:type="dcterms:W3CDTF">2026-03-24T11:55:00Z</dcterms:modified>
</cp:coreProperties>
</file>